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5F7417"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 xml:space="preserve">Corneli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Fun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5F7417"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 xml:space="preserve">Corneli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Funk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5F7417" w:rsidP="00A24F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B06866" wp14:editId="271077B7">
                                  <wp:extent cx="3801745" cy="3926196"/>
                                  <wp:effectExtent l="0" t="0" r="8255" b="0"/>
                                  <wp:docPr id="8" name="Picture 8" descr="http://reveal.thepixelproject.net/wp-content/uploads/2014/03/Cornelia-Funke_cropp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reveal.thepixelproject.net/wp-content/uploads/2014/03/Cornelia-Funke_cropp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926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5F7417" w:rsidP="00A24F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B06866" wp14:editId="271077B7">
                            <wp:extent cx="3801745" cy="3926196"/>
                            <wp:effectExtent l="0" t="0" r="8255" b="0"/>
                            <wp:docPr id="8" name="Picture 8" descr="http://reveal.thepixelproject.net/wp-content/uploads/2014/03/Cornelia-Funke_cropp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reveal.thepixelproject.net/wp-content/uploads/2014/03/Cornelia-Funke_cropp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926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417" w:rsidRPr="005F7417" w:rsidRDefault="005F7417" w:rsidP="005F7417">
                            <w:pPr>
                              <w:shd w:val="clear" w:color="auto" w:fill="FFFFFF"/>
                              <w:spacing w:line="315" w:lineRule="atLeast"/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F7417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t xml:space="preserve">Cornelia </w:t>
                            </w:r>
                            <w:proofErr w:type="spellStart"/>
                            <w:r w:rsidRPr="005F7417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t>Funke</w:t>
                            </w:r>
                            <w:proofErr w:type="spellEnd"/>
                            <w:r w:rsidRPr="005F7417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t xml:space="preserve"> is a multiple award-winning German illustrator and storyteller, who writes fantasy for all ages of readers. </w:t>
                            </w:r>
                          </w:p>
                          <w:p w:rsidR="005F7417" w:rsidRDefault="005F7417" w:rsidP="005F7417">
                            <w:pPr>
                              <w:shd w:val="clear" w:color="auto" w:fill="FFFFFF"/>
                              <w:spacing w:line="315" w:lineRule="atLeast"/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F7417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t xml:space="preserve">Amongst her best known books is the </w:t>
                            </w:r>
                            <w:r w:rsidR="00454C13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proofErr w:type="spellStart"/>
                            <w:r w:rsidRPr="005F7417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t>Inkheart</w:t>
                            </w:r>
                            <w:proofErr w:type="spellEnd"/>
                            <w:r w:rsidR="00454C13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5F7417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t xml:space="preserve"> trilogy. Many of Cornelia's titles are published all over the world and </w:t>
                            </w:r>
                            <w:r w:rsidR="00454C13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t xml:space="preserve">have been </w:t>
                            </w:r>
                            <w:r w:rsidRPr="005F7417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t xml:space="preserve">translated into more than 30 languages. </w:t>
                            </w:r>
                          </w:p>
                          <w:p w:rsidR="005F7417" w:rsidRPr="005F7417" w:rsidRDefault="005F7417" w:rsidP="005F7417">
                            <w:pPr>
                              <w:shd w:val="clear" w:color="auto" w:fill="FFFFFF"/>
                              <w:spacing w:line="315" w:lineRule="atLeast"/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F7417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t>She has two children, two birds and a very old dog and lives in Los Angeles, California.</w:t>
                            </w:r>
                            <w:r w:rsidRPr="005F7417"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:rsidR="003D5BB3" w:rsidRDefault="003D5BB3" w:rsidP="005F741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D5BB3" w:rsidRPr="003D5BB3" w:rsidRDefault="003D5BB3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5F7417" w:rsidRPr="005F7417" w:rsidRDefault="005F7417" w:rsidP="005F7417">
                      <w:pPr>
                        <w:shd w:val="clear" w:color="auto" w:fill="FFFFFF"/>
                        <w:spacing w:line="315" w:lineRule="atLeast"/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</w:pPr>
                      <w:r w:rsidRPr="005F7417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t xml:space="preserve">Cornelia </w:t>
                      </w:r>
                      <w:proofErr w:type="spellStart"/>
                      <w:r w:rsidRPr="005F7417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t>Funke</w:t>
                      </w:r>
                      <w:proofErr w:type="spellEnd"/>
                      <w:r w:rsidRPr="005F7417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t xml:space="preserve"> is a multiple award-winning German illustrator and storyteller, who writes fantasy for all ages of readers. </w:t>
                      </w:r>
                    </w:p>
                    <w:p w:rsidR="005F7417" w:rsidRDefault="005F7417" w:rsidP="005F7417">
                      <w:pPr>
                        <w:shd w:val="clear" w:color="auto" w:fill="FFFFFF"/>
                        <w:spacing w:line="315" w:lineRule="atLeast"/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</w:pPr>
                      <w:r w:rsidRPr="005F7417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t xml:space="preserve">Amongst her best known books is the </w:t>
                      </w:r>
                      <w:r w:rsidR="00454C13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t>“</w:t>
                      </w:r>
                      <w:proofErr w:type="spellStart"/>
                      <w:r w:rsidRPr="005F7417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t>Inkheart</w:t>
                      </w:r>
                      <w:proofErr w:type="spellEnd"/>
                      <w:r w:rsidR="00454C13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5F7417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t xml:space="preserve"> trilogy. Many of Cornelia's titles are published all over the world and </w:t>
                      </w:r>
                      <w:r w:rsidR="00454C13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t xml:space="preserve">have been </w:t>
                      </w:r>
                      <w:r w:rsidRPr="005F7417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t xml:space="preserve">translated into more than 30 languages. </w:t>
                      </w:r>
                    </w:p>
                    <w:p w:rsidR="005F7417" w:rsidRPr="005F7417" w:rsidRDefault="005F7417" w:rsidP="005F7417">
                      <w:pPr>
                        <w:shd w:val="clear" w:color="auto" w:fill="FFFFFF"/>
                        <w:spacing w:line="315" w:lineRule="atLeast"/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</w:pPr>
                      <w:r w:rsidRPr="005F7417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t>She has two children, two birds and a very old dog and lives in Los Angeles, California.</w:t>
                      </w:r>
                      <w:r w:rsidRPr="005F7417"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:rsidR="003D5BB3" w:rsidRDefault="003D5BB3" w:rsidP="005F741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D5BB3" w:rsidRPr="003D5BB3" w:rsidRDefault="003D5BB3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3D5BB3"/>
    <w:rsid w:val="00454C13"/>
    <w:rsid w:val="004A2DC2"/>
    <w:rsid w:val="005F7417"/>
    <w:rsid w:val="006B5EAE"/>
    <w:rsid w:val="0075062B"/>
    <w:rsid w:val="00765174"/>
    <w:rsid w:val="007E0F81"/>
    <w:rsid w:val="00832B10"/>
    <w:rsid w:val="0084520B"/>
    <w:rsid w:val="008D32DB"/>
    <w:rsid w:val="00A20F40"/>
    <w:rsid w:val="00A24F11"/>
    <w:rsid w:val="00B652C6"/>
    <w:rsid w:val="00D73E7D"/>
    <w:rsid w:val="00D752F7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553E39B-BA83-4127-8B5F-095AD2B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7DFF-829C-4DAF-BDAA-7469BBA4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18-01-23T12:23:00Z</dcterms:created>
  <dcterms:modified xsi:type="dcterms:W3CDTF">2018-02-14T15:00:00Z</dcterms:modified>
</cp:coreProperties>
</file>